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F719A" w14:textId="77777777" w:rsidR="000C0C1A" w:rsidRDefault="000C0C1A" w:rsidP="000C0C1A">
      <w:pPr>
        <w:spacing w:line="480" w:lineRule="auto"/>
        <w:jc w:val="center"/>
      </w:pPr>
    </w:p>
    <w:p w14:paraId="21661F47" w14:textId="77777777" w:rsidR="000C0C1A" w:rsidRDefault="000C0C1A" w:rsidP="000C0C1A">
      <w:pPr>
        <w:spacing w:line="480" w:lineRule="auto"/>
        <w:jc w:val="center"/>
      </w:pPr>
    </w:p>
    <w:p w14:paraId="65CAA3DC" w14:textId="77777777" w:rsidR="000C0C1A" w:rsidRDefault="000C0C1A" w:rsidP="000C0C1A">
      <w:pPr>
        <w:spacing w:line="480" w:lineRule="auto"/>
        <w:jc w:val="center"/>
      </w:pPr>
    </w:p>
    <w:p w14:paraId="29FD0A30" w14:textId="77777777" w:rsidR="000C0C1A" w:rsidRDefault="000C0C1A" w:rsidP="000C0C1A">
      <w:pPr>
        <w:spacing w:line="480" w:lineRule="auto"/>
        <w:jc w:val="center"/>
      </w:pPr>
    </w:p>
    <w:p w14:paraId="6B7C900D" w14:textId="77777777" w:rsidR="004F3E88" w:rsidRDefault="000C0C1A" w:rsidP="000C0C1A">
      <w:pPr>
        <w:spacing w:line="480" w:lineRule="auto"/>
        <w:jc w:val="center"/>
      </w:pPr>
      <w:r>
        <w:t>Title page</w:t>
      </w:r>
    </w:p>
    <w:p w14:paraId="24AF40E7" w14:textId="77777777" w:rsidR="00565B45" w:rsidRDefault="000C0C1A" w:rsidP="000C0C1A">
      <w:pPr>
        <w:spacing w:line="480" w:lineRule="auto"/>
        <w:jc w:val="center"/>
      </w:pPr>
      <w:r>
        <w:t>Discussion 11</w:t>
      </w:r>
    </w:p>
    <w:p w14:paraId="7259B342" w14:textId="77777777" w:rsidR="00565B45" w:rsidRDefault="00565B45">
      <w:r>
        <w:br w:type="page"/>
      </w:r>
    </w:p>
    <w:p w14:paraId="48626482" w14:textId="77777777" w:rsidR="00B82FD6" w:rsidRDefault="00565B45" w:rsidP="00C865C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865CD">
        <w:rPr>
          <w:rFonts w:ascii="Times New Roman" w:hAnsi="Times New Roman" w:cs="Times New Roman"/>
        </w:rPr>
        <w:lastRenderedPageBreak/>
        <w:t xml:space="preserve">Plan-do-check-act model </w:t>
      </w:r>
      <w:r w:rsidR="00C865CD">
        <w:rPr>
          <w:rFonts w:ascii="Times New Roman" w:hAnsi="Times New Roman" w:cs="Times New Roman"/>
        </w:rPr>
        <w:t xml:space="preserve">is applicable in different professions and career. I applied this model during my services of social workers. The model was useful for identifying the problem and findings possible ways of solving it. </w:t>
      </w:r>
      <w:r w:rsidR="0007418D">
        <w:rPr>
          <w:rFonts w:ascii="Times New Roman" w:hAnsi="Times New Roman" w:cs="Times New Roman"/>
        </w:rPr>
        <w:t xml:space="preserve">During my job I had to plan for making improvement in services that could help clients in positive way. </w:t>
      </w:r>
      <w:r w:rsidR="00D87E29">
        <w:rPr>
          <w:rFonts w:ascii="Times New Roman" w:hAnsi="Times New Roman" w:cs="Times New Roman"/>
        </w:rPr>
        <w:t xml:space="preserve">I planned to use cross cultural knowledge for addressing the needs of people belonging to different culture and ethnicities. The goal was to deliver high-quality service by knowing their religious and personal values. This strategy was important for choosing the strategy that could promote welfare </w:t>
      </w:r>
      <w:sdt>
        <w:sdtPr>
          <w:rPr>
            <w:rFonts w:ascii="Times New Roman" w:hAnsi="Times New Roman" w:cs="Times New Roman"/>
          </w:rPr>
          <w:id w:val="1056974615"/>
          <w:citation/>
        </w:sdtPr>
        <w:sdtContent>
          <w:r w:rsidR="00D87E29">
            <w:rPr>
              <w:rFonts w:ascii="Times New Roman" w:hAnsi="Times New Roman" w:cs="Times New Roman"/>
            </w:rPr>
            <w:fldChar w:fldCharType="begin"/>
          </w:r>
          <w:r w:rsidR="00D87E29">
            <w:rPr>
              <w:rFonts w:ascii="Times New Roman" w:hAnsi="Times New Roman" w:cs="Times New Roman"/>
            </w:rPr>
            <w:instrText xml:space="preserve"> CITATION Deb161 \l 1033 </w:instrText>
          </w:r>
          <w:r w:rsidR="00D87E29">
            <w:rPr>
              <w:rFonts w:ascii="Times New Roman" w:hAnsi="Times New Roman" w:cs="Times New Roman"/>
            </w:rPr>
            <w:fldChar w:fldCharType="separate"/>
          </w:r>
          <w:r w:rsidR="00D87E29" w:rsidRPr="00D87E29">
            <w:rPr>
              <w:rFonts w:ascii="Times New Roman" w:hAnsi="Times New Roman" w:cs="Times New Roman"/>
              <w:noProof/>
            </w:rPr>
            <w:t>(Harley-Mcclaskey, 2016)</w:t>
          </w:r>
          <w:r w:rsidR="00D87E29">
            <w:rPr>
              <w:rFonts w:ascii="Times New Roman" w:hAnsi="Times New Roman" w:cs="Times New Roman"/>
            </w:rPr>
            <w:fldChar w:fldCharType="end"/>
          </w:r>
        </w:sdtContent>
      </w:sdt>
      <w:r w:rsidR="00D87E29">
        <w:rPr>
          <w:rFonts w:ascii="Times New Roman" w:hAnsi="Times New Roman" w:cs="Times New Roman"/>
        </w:rPr>
        <w:t xml:space="preserve">. The second stage was Do in which, I had to test the selected strategy. To test the significant for cross-cultural competency. I uses this technique on two people from different cultures. I chose one African-American woman and one Chicano boy. During my interaction with these people I managed to treat them according to their cultural values. </w:t>
      </w:r>
      <w:r w:rsidR="004667ED">
        <w:rPr>
          <w:rFonts w:ascii="Times New Roman" w:hAnsi="Times New Roman" w:cs="Times New Roman"/>
        </w:rPr>
        <w:t>I knew that African-Americans are concerned about religious and ethical concerns. I therefore managed to convince them by adopting a humble and empathetically attitude.</w:t>
      </w:r>
    </w:p>
    <w:p w14:paraId="763EE6E8" w14:textId="7511E0EA" w:rsidR="00D23710" w:rsidRDefault="004667ED" w:rsidP="00C865C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heck: in this stage I focused on collecting empirical data about the factors that might impact the interaction. I searched scholarly database for identifying the values that are common for the African-Americans and repeated the process for studying the behaviors of Chicanos. </w:t>
      </w:r>
      <w:r w:rsidR="00B82FD6">
        <w:rPr>
          <w:rFonts w:ascii="Times New Roman" w:hAnsi="Times New Roman" w:cs="Times New Roman"/>
        </w:rPr>
        <w:t xml:space="preserve">The final stage was to act, in which I managed to apply the knowledge and strategy that I had chosen for addressing the concerns of the people with different cultures. By applying the knowledge about the values and the cultural aspects I managed to improve my interaction with both patients. This strategy allowed me to </w:t>
      </w:r>
      <w:r w:rsidR="00C00388">
        <w:rPr>
          <w:rFonts w:ascii="Times New Roman" w:hAnsi="Times New Roman" w:cs="Times New Roman"/>
        </w:rPr>
        <w:t xml:space="preserve">understand the personal and professional values of the people with different cultures and I also </w:t>
      </w:r>
      <w:r w:rsidR="00D23710">
        <w:rPr>
          <w:rFonts w:ascii="Times New Roman" w:hAnsi="Times New Roman" w:cs="Times New Roman"/>
        </w:rPr>
        <w:t xml:space="preserve">improved my service quality. </w:t>
      </w:r>
    </w:p>
    <w:p w14:paraId="49EE7747" w14:textId="77777777" w:rsidR="00D23710" w:rsidRDefault="00D237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37B5FCC0" w14:textId="2628B159" w:rsidR="00D23710" w:rsidRDefault="00D23710" w:rsidP="00D23710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</w:t>
      </w:r>
    </w:p>
    <w:sdt>
      <w:sdtPr>
        <w:id w:val="111145805"/>
        <w:bibliography/>
      </w:sdtPr>
      <w:sdtContent>
        <w:p w14:paraId="3C729548" w14:textId="4AC303E0" w:rsidR="00D23710" w:rsidRDefault="00D23710" w:rsidP="00D23710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Harley-Mcclaskey, D. (2016). </w:t>
          </w:r>
          <w:r>
            <w:rPr>
              <w:i/>
              <w:iCs/>
              <w:noProof/>
            </w:rPr>
            <w:t>Developing Hu</w:t>
          </w:r>
          <w:r w:rsidR="00725146">
            <w:rPr>
              <w:i/>
              <w:iCs/>
              <w:noProof/>
            </w:rPr>
            <w:t>man Service Leaders 1st Edition</w:t>
          </w:r>
          <w:bookmarkStart w:id="0" w:name="_GoBack"/>
          <w:bookmarkEnd w:id="0"/>
          <w:r>
            <w:rPr>
              <w:i/>
              <w:iCs/>
              <w:noProof/>
            </w:rPr>
            <w:t>.</w:t>
          </w:r>
          <w:r>
            <w:rPr>
              <w:noProof/>
            </w:rPr>
            <w:t xml:space="preserve"> SAGE Publications, Inc.</w:t>
          </w:r>
        </w:p>
        <w:p w14:paraId="45EC256E" w14:textId="77777777" w:rsidR="00D23710" w:rsidRDefault="00D23710" w:rsidP="00D23710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286AAB" w14:textId="77777777" w:rsidR="00D23710" w:rsidRDefault="00D23710" w:rsidP="00D23710">
      <w:pPr>
        <w:spacing w:line="480" w:lineRule="auto"/>
        <w:ind w:left="720" w:hanging="720"/>
        <w:jc w:val="both"/>
      </w:pPr>
    </w:p>
    <w:p w14:paraId="7B4D976A" w14:textId="77777777" w:rsidR="00D23710" w:rsidRPr="00C865CD" w:rsidRDefault="00D23710" w:rsidP="00D23710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D23710" w:rsidRPr="00C865CD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44FAF" w14:textId="77777777" w:rsidR="004667ED" w:rsidRDefault="004667ED" w:rsidP="000C0C1A">
      <w:r>
        <w:separator/>
      </w:r>
    </w:p>
  </w:endnote>
  <w:endnote w:type="continuationSeparator" w:id="0">
    <w:p w14:paraId="699DF712" w14:textId="77777777" w:rsidR="004667ED" w:rsidRDefault="004667ED" w:rsidP="000C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D3CE7" w14:textId="77777777" w:rsidR="004667ED" w:rsidRDefault="004667ED" w:rsidP="000C0C1A">
      <w:r>
        <w:separator/>
      </w:r>
    </w:p>
  </w:footnote>
  <w:footnote w:type="continuationSeparator" w:id="0">
    <w:p w14:paraId="6C9F9B97" w14:textId="77777777" w:rsidR="004667ED" w:rsidRDefault="004667ED" w:rsidP="000C0C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AC8BE" w14:textId="77777777" w:rsidR="004667ED" w:rsidRDefault="004667ED" w:rsidP="004667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3DB64" w14:textId="77777777" w:rsidR="004667ED" w:rsidRDefault="004667ED" w:rsidP="000C0C1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77" w14:textId="77777777" w:rsidR="004667ED" w:rsidRDefault="004667ED" w:rsidP="004667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146">
      <w:rPr>
        <w:rStyle w:val="PageNumber"/>
        <w:noProof/>
      </w:rPr>
      <w:t>4</w:t>
    </w:r>
    <w:r>
      <w:rPr>
        <w:rStyle w:val="PageNumber"/>
      </w:rPr>
      <w:fldChar w:fldCharType="end"/>
    </w:r>
  </w:p>
  <w:p w14:paraId="2526F47F" w14:textId="77777777" w:rsidR="004667ED" w:rsidRDefault="004667ED" w:rsidP="000C0C1A">
    <w:pPr>
      <w:pStyle w:val="Header"/>
      <w:ind w:right="360"/>
    </w:pPr>
    <w:r>
      <w:t>Running head: DISCU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1A"/>
    <w:rsid w:val="0007418D"/>
    <w:rsid w:val="000C0C1A"/>
    <w:rsid w:val="004667ED"/>
    <w:rsid w:val="004F3E88"/>
    <w:rsid w:val="00565B45"/>
    <w:rsid w:val="00725146"/>
    <w:rsid w:val="00B82FD6"/>
    <w:rsid w:val="00C00388"/>
    <w:rsid w:val="00C865CD"/>
    <w:rsid w:val="00D23710"/>
    <w:rsid w:val="00D8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32C6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7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C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C1A"/>
  </w:style>
  <w:style w:type="character" w:styleId="PageNumber">
    <w:name w:val="page number"/>
    <w:basedOn w:val="DefaultParagraphFont"/>
    <w:uiPriority w:val="99"/>
    <w:semiHidden/>
    <w:unhideWhenUsed/>
    <w:rsid w:val="000C0C1A"/>
  </w:style>
  <w:style w:type="paragraph" w:styleId="Footer">
    <w:name w:val="footer"/>
    <w:basedOn w:val="Normal"/>
    <w:link w:val="FooterChar"/>
    <w:uiPriority w:val="99"/>
    <w:unhideWhenUsed/>
    <w:rsid w:val="000C0C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C1A"/>
  </w:style>
  <w:style w:type="paragraph" w:styleId="BalloonText">
    <w:name w:val="Balloon Text"/>
    <w:basedOn w:val="Normal"/>
    <w:link w:val="BalloonTextChar"/>
    <w:uiPriority w:val="99"/>
    <w:semiHidden/>
    <w:unhideWhenUsed/>
    <w:rsid w:val="00C865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C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3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237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7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C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C1A"/>
  </w:style>
  <w:style w:type="character" w:styleId="PageNumber">
    <w:name w:val="page number"/>
    <w:basedOn w:val="DefaultParagraphFont"/>
    <w:uiPriority w:val="99"/>
    <w:semiHidden/>
    <w:unhideWhenUsed/>
    <w:rsid w:val="000C0C1A"/>
  </w:style>
  <w:style w:type="paragraph" w:styleId="Footer">
    <w:name w:val="footer"/>
    <w:basedOn w:val="Normal"/>
    <w:link w:val="FooterChar"/>
    <w:uiPriority w:val="99"/>
    <w:unhideWhenUsed/>
    <w:rsid w:val="000C0C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C1A"/>
  </w:style>
  <w:style w:type="paragraph" w:styleId="BalloonText">
    <w:name w:val="Balloon Text"/>
    <w:basedOn w:val="Normal"/>
    <w:link w:val="BalloonTextChar"/>
    <w:uiPriority w:val="99"/>
    <w:semiHidden/>
    <w:unhideWhenUsed/>
    <w:rsid w:val="00C865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C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3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2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Deb161</b:Tag>
    <b:SourceType>Book</b:SourceType>
    <b:Guid>{95C781B4-F1DC-0246-A6AA-1A92BAFFA5FC}</b:Guid>
    <b:Title>Developing Human Service Leaders 1st Edition </b:Title>
    <b:Publisher> SAGE Publications, Inc</b:Publisher>
    <b:Year>2016</b:Year>
    <b:Author>
      <b:Author>
        <b:NameList>
          <b:Person>
            <b:Last>Harley-Mcclaskey</b:Last>
            <b:First>Debora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996E9C4-8C73-2E42-99E3-6B8231D0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11</Words>
  <Characters>1774</Characters>
  <Application>Microsoft Macintosh Word</Application>
  <DocSecurity>0</DocSecurity>
  <Lines>14</Lines>
  <Paragraphs>4</Paragraphs>
  <ScaleCrop>false</ScaleCrop>
  <Company>ar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9</cp:revision>
  <dcterms:created xsi:type="dcterms:W3CDTF">2019-11-27T06:37:00Z</dcterms:created>
  <dcterms:modified xsi:type="dcterms:W3CDTF">2019-11-27T07:09:00Z</dcterms:modified>
</cp:coreProperties>
</file>